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F0496B" w:rsidRDefault="000123A0" w:rsidP="009804AB">
      <w:pPr>
        <w:pStyle w:val="a5"/>
        <w:ind w:firstLine="284"/>
        <w:jc w:val="center"/>
        <w:rPr>
          <w:rFonts w:ascii="Times New Roman" w:hAnsi="Times New Roman"/>
          <w:b/>
        </w:rPr>
      </w:pPr>
      <w:r w:rsidRPr="00805789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47F00">
        <w:rPr>
          <w:rFonts w:ascii="Times New Roman" w:hAnsi="Times New Roman"/>
        </w:rPr>
        <w:t xml:space="preserve"> </w:t>
      </w:r>
      <w:r w:rsidR="00047F00" w:rsidRPr="00F0496B">
        <w:rPr>
          <w:rFonts w:ascii="Times New Roman" w:hAnsi="Times New Roman"/>
          <w:b/>
        </w:rPr>
        <w:t>«</w:t>
      </w:r>
      <w:r w:rsidR="00942910" w:rsidRPr="00942910">
        <w:rPr>
          <w:rFonts w:ascii="Times New Roman" w:hAnsi="Times New Roman"/>
          <w:b/>
        </w:rPr>
        <w:t xml:space="preserve">Развитие качества химического образования в условиях введения и реализации </w:t>
      </w:r>
      <w:r w:rsidR="00BA1F20">
        <w:rPr>
          <w:rFonts w:ascii="Times New Roman" w:hAnsi="Times New Roman"/>
          <w:b/>
        </w:rPr>
        <w:t>ФГОС</w:t>
      </w:r>
      <w:r w:rsidR="00F0496B" w:rsidRPr="00896EAC">
        <w:rPr>
          <w:rFonts w:ascii="Times New Roman" w:hAnsi="Times New Roman"/>
          <w:b/>
        </w:rPr>
        <w:t xml:space="preserve"> </w:t>
      </w:r>
      <w:r w:rsidR="009804AB" w:rsidRPr="00896EAC">
        <w:rPr>
          <w:rFonts w:ascii="Times New Roman" w:hAnsi="Times New Roman"/>
          <w:b/>
        </w:rPr>
        <w:t>общего образования</w:t>
      </w:r>
      <w:r w:rsidR="00047F00" w:rsidRPr="00F0496B">
        <w:rPr>
          <w:rFonts w:ascii="Times New Roman" w:hAnsi="Times New Roman"/>
          <w:b/>
        </w:rPr>
        <w:t>»</w:t>
      </w:r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F0496B" w:rsidRDefault="009804AB" w:rsidP="0022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реподаватели </w:t>
            </w:r>
            <w:r w:rsidR="00346611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9871D9" w:rsidRPr="00F0496B" w:rsidRDefault="009871D9" w:rsidP="009871D9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Российской Федерации в сфере образования.</w:t>
            </w:r>
          </w:p>
          <w:p w:rsidR="009871D9" w:rsidRPr="00F0496B" w:rsidRDefault="009871D9" w:rsidP="009871D9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right="-142" w:firstLine="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учащихся с ОВЗ.</w:t>
            </w:r>
          </w:p>
          <w:p w:rsidR="009871D9" w:rsidRPr="00F0496B" w:rsidRDefault="009871D9" w:rsidP="009871D9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1D9" w:rsidRPr="00F0496B" w:rsidRDefault="009871D9" w:rsidP="009871D9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9871D9" w:rsidRPr="00F0496B" w:rsidRDefault="009871D9" w:rsidP="009871D9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в современном образовании.</w:t>
            </w:r>
          </w:p>
          <w:p w:rsidR="009871D9" w:rsidRPr="00F0496B" w:rsidRDefault="009871D9" w:rsidP="009871D9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238"/>
                <w:tab w:val="left" w:pos="70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CC08DC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чества преподавания </w:t>
            </w:r>
            <w:r w:rsidR="00346611">
              <w:rPr>
                <w:rFonts w:ascii="Times New Roman" w:hAnsi="Times New Roman"/>
                <w:sz w:val="24"/>
                <w:szCs w:val="24"/>
              </w:rPr>
              <w:t>химии</w:t>
            </w:r>
            <w:r w:rsidR="0046113C"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ловиях введения и реализации ФГОС </w:t>
            </w:r>
            <w:r w:rsidR="00CC08DC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F0496B" w:rsidRPr="00F0496B" w:rsidRDefault="00F0496B" w:rsidP="00F04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ходе освоения содержания программы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совершенствуются профессиональные компетенции </w:t>
            </w:r>
            <w:r w:rsidR="00EB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 практический опыт.</w:t>
            </w:r>
          </w:p>
          <w:p w:rsidR="00F0496B" w:rsidRPr="00F0496B" w:rsidRDefault="00F0496B" w:rsidP="00F04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F0496B" w:rsidRPr="00F0496B" w:rsidRDefault="00F0496B" w:rsidP="00F0496B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бразовании, нормативных и правовых документов о правах ребёнка</w:t>
            </w:r>
            <w:r w:rsidR="00751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75172B" w:rsidRDefault="00F0496B" w:rsidP="0075172B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70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овременных </w:t>
            </w:r>
            <w:r w:rsidRPr="0075172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в планировании, реализации образовательной деятельности </w:t>
            </w:r>
            <w:r w:rsidR="00EB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172B">
              <w:rPr>
                <w:rFonts w:ascii="Times New Roman" w:hAnsi="Times New Roman" w:cs="Times New Roman"/>
                <w:sz w:val="24"/>
                <w:szCs w:val="24"/>
              </w:rPr>
              <w:t>с учащимися</w:t>
            </w:r>
            <w:r w:rsidR="00751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51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96B" w:rsidRPr="00F0496B" w:rsidRDefault="00F0496B" w:rsidP="00F0496B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психолого-педагогических технологий (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. инклюзивных) необходимых для адресной работы с </w:t>
            </w:r>
            <w:proofErr w:type="gram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751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D27778" w:rsidP="00F0496B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(совместно с психологом) психолого-педагогическо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я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 w:rsidR="0075172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F0496B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 деятельности</w:t>
            </w:r>
            <w:r w:rsidR="00751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F0496B">
            <w:pPr>
              <w:pStyle w:val="a5"/>
              <w:numPr>
                <w:ilvl w:val="0"/>
                <w:numId w:val="11"/>
              </w:numPr>
              <w:tabs>
                <w:tab w:val="left" w:pos="2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F0496B">
              <w:rPr>
                <w:rFonts w:ascii="Times New Roman" w:hAnsi="Times New Roman"/>
              </w:rPr>
              <w:t xml:space="preserve">организация профилактической работы </w:t>
            </w:r>
            <w:r w:rsidR="00EB2A5A">
              <w:rPr>
                <w:rFonts w:ascii="Times New Roman" w:hAnsi="Times New Roman"/>
              </w:rPr>
              <w:br/>
            </w:r>
            <w:r w:rsidRPr="00F0496B">
              <w:rPr>
                <w:rFonts w:ascii="Times New Roman" w:hAnsi="Times New Roman"/>
              </w:rPr>
              <w:t>в образовательной организации</w:t>
            </w:r>
            <w:r w:rsidR="0075172B">
              <w:rPr>
                <w:rFonts w:ascii="Times New Roman" w:hAnsi="Times New Roman"/>
              </w:rPr>
              <w:t>;</w:t>
            </w:r>
            <w:r w:rsidRPr="00F0496B">
              <w:rPr>
                <w:rFonts w:ascii="Times New Roman" w:hAnsi="Times New Roman"/>
                <w:b/>
              </w:rPr>
              <w:t xml:space="preserve"> </w:t>
            </w:r>
          </w:p>
          <w:p w:rsidR="00517C5C" w:rsidRDefault="00F0496B" w:rsidP="00517C5C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в образовательных организациях основного общего и среднего общего образования</w:t>
            </w:r>
            <w:r w:rsidR="00D277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FE9" w:rsidRDefault="00F0496B" w:rsidP="00836FE9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основных общеобразовательных программ основного общего </w:t>
            </w:r>
            <w:r w:rsidR="00EB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среднего общего образования</w:t>
            </w:r>
            <w:r w:rsidR="00D2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F04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F0496B" w:rsidRPr="00F0496B" w:rsidRDefault="00F0496B" w:rsidP="00F0496B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редмета (курса, модуля);</w:t>
            </w:r>
          </w:p>
          <w:p w:rsidR="00F0496B" w:rsidRPr="00F0496B" w:rsidRDefault="00F0496B" w:rsidP="00F0496B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образовательного процесса</w:t>
            </w:r>
          </w:p>
          <w:p w:rsidR="00F0496B" w:rsidRPr="00F0496B" w:rsidRDefault="00F0496B" w:rsidP="00F0496B">
            <w:pPr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 учетом системно-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подхода; </w:t>
            </w:r>
          </w:p>
          <w:p w:rsidR="00F0496B" w:rsidRPr="00F0496B" w:rsidRDefault="00F0496B" w:rsidP="00F0496B">
            <w:pPr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дивидуальных потребностей обучающихс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с ОВЗ;</w:t>
            </w:r>
          </w:p>
          <w:p w:rsidR="00F0496B" w:rsidRPr="00F0496B" w:rsidRDefault="00F0496B" w:rsidP="00F0496B">
            <w:pPr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овременных средств обучени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ИКТ;</w:t>
            </w:r>
          </w:p>
          <w:p w:rsidR="00F0496B" w:rsidRPr="00F0496B" w:rsidRDefault="00F0496B" w:rsidP="00F0496B">
            <w:pPr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образователь</w:t>
            </w:r>
            <w:r w:rsidR="0075172B">
              <w:rPr>
                <w:rFonts w:ascii="Times New Roman" w:hAnsi="Times New Roman" w:cs="Times New Roman"/>
                <w:sz w:val="24"/>
                <w:szCs w:val="24"/>
              </w:rPr>
              <w:t>ных и воспитательных технологий</w:t>
            </w:r>
          </w:p>
        </w:tc>
      </w:tr>
      <w:tr w:rsidR="00F0496B" w:rsidRPr="00805789" w:rsidTr="00214578">
        <w:trPr>
          <w:trHeight w:val="605"/>
        </w:trPr>
        <w:tc>
          <w:tcPr>
            <w:tcW w:w="3594" w:type="dxa"/>
          </w:tcPr>
          <w:p w:rsidR="00F0496B" w:rsidRPr="00805789" w:rsidRDefault="00F0496B" w:rsidP="00B6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часов по программе</w:t>
            </w:r>
          </w:p>
        </w:tc>
        <w:tc>
          <w:tcPr>
            <w:tcW w:w="5977" w:type="dxa"/>
          </w:tcPr>
          <w:p w:rsidR="00F0496B" w:rsidRPr="00F0496B" w:rsidRDefault="00F0496B" w:rsidP="0089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E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709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6D7B14" w:rsidRPr="00805789" w:rsidTr="006D7B14">
        <w:trPr>
          <w:trHeight w:val="567"/>
        </w:trPr>
        <w:tc>
          <w:tcPr>
            <w:tcW w:w="3594" w:type="dxa"/>
          </w:tcPr>
          <w:p w:rsidR="006D7B14" w:rsidRPr="00805789" w:rsidRDefault="006D7B14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DD1C22" w:rsidRDefault="00DD1C22" w:rsidP="00DD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08.11 – 18.11.2017 (очно)</w:t>
            </w:r>
          </w:p>
          <w:p w:rsidR="00DD1C22" w:rsidRDefault="00DD1C22" w:rsidP="00DD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20.11 – 01.12.2017 (с использованием ДОТ)</w:t>
            </w:r>
          </w:p>
          <w:p w:rsidR="00331D14" w:rsidRPr="00F0496B" w:rsidRDefault="00DD1C22" w:rsidP="00B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06.12 – 20.12.2017 (очно)</w:t>
            </w:r>
          </w:p>
        </w:tc>
      </w:tr>
    </w:tbl>
    <w:p w:rsidR="00571940" w:rsidRPr="00AE7883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571940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7"/>
  </w:num>
  <w:num w:numId="10">
    <w:abstractNumId w:val="15"/>
  </w:num>
  <w:num w:numId="11">
    <w:abstractNumId w:val="16"/>
  </w:num>
  <w:num w:numId="12">
    <w:abstractNumId w:val="3"/>
  </w:num>
  <w:num w:numId="13">
    <w:abstractNumId w:val="6"/>
  </w:num>
  <w:num w:numId="14">
    <w:abstractNumId w:val="18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35996"/>
    <w:rsid w:val="00047F00"/>
    <w:rsid w:val="0006017C"/>
    <w:rsid w:val="00061270"/>
    <w:rsid w:val="0007149A"/>
    <w:rsid w:val="0009375D"/>
    <w:rsid w:val="000C2746"/>
    <w:rsid w:val="001A7B33"/>
    <w:rsid w:val="00221805"/>
    <w:rsid w:val="00275602"/>
    <w:rsid w:val="002E76BC"/>
    <w:rsid w:val="00303F1B"/>
    <w:rsid w:val="003257F2"/>
    <w:rsid w:val="00331D14"/>
    <w:rsid w:val="00346611"/>
    <w:rsid w:val="003D0777"/>
    <w:rsid w:val="003E3E96"/>
    <w:rsid w:val="003E4658"/>
    <w:rsid w:val="004245CA"/>
    <w:rsid w:val="00437092"/>
    <w:rsid w:val="00460A5D"/>
    <w:rsid w:val="0046113C"/>
    <w:rsid w:val="00476B0B"/>
    <w:rsid w:val="004A2569"/>
    <w:rsid w:val="004F03DA"/>
    <w:rsid w:val="00517840"/>
    <w:rsid w:val="00517C5C"/>
    <w:rsid w:val="0053363A"/>
    <w:rsid w:val="005553E6"/>
    <w:rsid w:val="00571940"/>
    <w:rsid w:val="00585D48"/>
    <w:rsid w:val="006900F2"/>
    <w:rsid w:val="006D7B14"/>
    <w:rsid w:val="0072282F"/>
    <w:rsid w:val="0075172B"/>
    <w:rsid w:val="00794DDF"/>
    <w:rsid w:val="00796C38"/>
    <w:rsid w:val="007A424F"/>
    <w:rsid w:val="007D33FD"/>
    <w:rsid w:val="007F2F1E"/>
    <w:rsid w:val="007F7CA3"/>
    <w:rsid w:val="008021BE"/>
    <w:rsid w:val="00805789"/>
    <w:rsid w:val="00836FE9"/>
    <w:rsid w:val="008635ED"/>
    <w:rsid w:val="00867F73"/>
    <w:rsid w:val="0088669B"/>
    <w:rsid w:val="00896EAC"/>
    <w:rsid w:val="008B67EA"/>
    <w:rsid w:val="008D559E"/>
    <w:rsid w:val="008E2803"/>
    <w:rsid w:val="00911F8B"/>
    <w:rsid w:val="00942910"/>
    <w:rsid w:val="00964E32"/>
    <w:rsid w:val="009804AB"/>
    <w:rsid w:val="009871D9"/>
    <w:rsid w:val="009B4100"/>
    <w:rsid w:val="00AC3C9C"/>
    <w:rsid w:val="00AC799E"/>
    <w:rsid w:val="00AE0413"/>
    <w:rsid w:val="00AE7883"/>
    <w:rsid w:val="00AF19C6"/>
    <w:rsid w:val="00B32752"/>
    <w:rsid w:val="00B62FD9"/>
    <w:rsid w:val="00B655CA"/>
    <w:rsid w:val="00BA1F20"/>
    <w:rsid w:val="00BA5385"/>
    <w:rsid w:val="00BB30C5"/>
    <w:rsid w:val="00BC2333"/>
    <w:rsid w:val="00BF22E7"/>
    <w:rsid w:val="00C269D5"/>
    <w:rsid w:val="00C76D37"/>
    <w:rsid w:val="00C81418"/>
    <w:rsid w:val="00CA2663"/>
    <w:rsid w:val="00CA7174"/>
    <w:rsid w:val="00CB4DEA"/>
    <w:rsid w:val="00CC08DC"/>
    <w:rsid w:val="00CC1031"/>
    <w:rsid w:val="00D115C2"/>
    <w:rsid w:val="00D27778"/>
    <w:rsid w:val="00D37FDE"/>
    <w:rsid w:val="00D70AC9"/>
    <w:rsid w:val="00D86A90"/>
    <w:rsid w:val="00DD1C22"/>
    <w:rsid w:val="00E4225A"/>
    <w:rsid w:val="00E651CC"/>
    <w:rsid w:val="00E81213"/>
    <w:rsid w:val="00E9410D"/>
    <w:rsid w:val="00E9481A"/>
    <w:rsid w:val="00EB2A5A"/>
    <w:rsid w:val="00F0496B"/>
    <w:rsid w:val="00F51B7A"/>
    <w:rsid w:val="00F64984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1E9E-7CA2-4261-8BF8-C5B7796D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16-05-12T06:41:00Z</cp:lastPrinted>
  <dcterms:created xsi:type="dcterms:W3CDTF">2016-02-29T08:50:00Z</dcterms:created>
  <dcterms:modified xsi:type="dcterms:W3CDTF">2017-10-17T19:14:00Z</dcterms:modified>
</cp:coreProperties>
</file>